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682" w:rsidRDefault="00F028EE" w:rsidP="00C64B77">
      <w:pPr>
        <w:jc w:val="center"/>
        <w:rPr>
          <w:noProof/>
          <w:lang w:eastAsia="hr-HR"/>
        </w:rPr>
      </w:pPr>
      <w:r>
        <w:rPr>
          <w:noProof/>
          <w:lang w:val="en-US"/>
        </w:rPr>
        <w:drawing>
          <wp:inline distT="0" distB="0" distL="0" distR="0">
            <wp:extent cx="2151657" cy="872100"/>
            <wp:effectExtent l="19050" t="0" r="99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701" cy="87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136" w:rsidRDefault="00BD2136" w:rsidP="00C64B77">
      <w:pPr>
        <w:jc w:val="center"/>
        <w:rPr>
          <w:noProof/>
          <w:lang w:eastAsia="hr-HR"/>
        </w:rPr>
      </w:pPr>
    </w:p>
    <w:p w:rsidR="00BD2136" w:rsidRPr="00C64B77" w:rsidRDefault="00BD2136" w:rsidP="00C64B77">
      <w:pPr>
        <w:jc w:val="center"/>
        <w:rPr>
          <w:noProof/>
          <w:lang w:eastAsia="hr-HR"/>
        </w:rPr>
      </w:pPr>
    </w:p>
    <w:p w:rsidR="00186682" w:rsidRDefault="00186682" w:rsidP="00C64B77">
      <w:pPr>
        <w:spacing w:after="240" w:line="257" w:lineRule="auto"/>
        <w:jc w:val="center"/>
        <w:rPr>
          <w:rFonts w:ascii="Arial" w:hAnsi="Arial" w:cs="Arial"/>
          <w:b/>
          <w:noProof/>
          <w:sz w:val="20"/>
          <w:szCs w:val="20"/>
          <w:lang w:eastAsia="hr-HR"/>
        </w:rPr>
      </w:pPr>
      <w:r w:rsidRPr="00B30E4B">
        <w:rPr>
          <w:rFonts w:ascii="Arial" w:hAnsi="Arial" w:cs="Arial"/>
          <w:b/>
          <w:noProof/>
          <w:sz w:val="20"/>
          <w:szCs w:val="20"/>
          <w:lang w:eastAsia="hr-HR"/>
        </w:rPr>
        <w:t>Prvi međunarodni simpozijum iz oblasti muzičke pedagogije</w:t>
      </w:r>
    </w:p>
    <w:p w:rsidR="00BD6752" w:rsidRDefault="00BD6752" w:rsidP="00BD6752">
      <w:pPr>
        <w:spacing w:before="240" w:after="120" w:line="257" w:lineRule="auto"/>
        <w:jc w:val="center"/>
        <w:rPr>
          <w:rFonts w:ascii="Arial" w:hAnsi="Arial" w:cs="Arial"/>
          <w:b/>
          <w:noProof/>
          <w:sz w:val="28"/>
          <w:szCs w:val="28"/>
          <w:lang w:eastAsia="hr-HR"/>
        </w:rPr>
      </w:pPr>
      <w:r w:rsidRPr="00B30E4B">
        <w:rPr>
          <w:rFonts w:ascii="Arial" w:hAnsi="Arial" w:cs="Arial"/>
          <w:b/>
          <w:noProof/>
          <w:sz w:val="28"/>
          <w:szCs w:val="28"/>
          <w:lang w:eastAsia="hr-HR"/>
        </w:rPr>
        <w:t xml:space="preserve">MUZIČKA PEDAGOGIJA </w:t>
      </w:r>
      <w:r w:rsidRPr="00B30E4B">
        <w:rPr>
          <w:rFonts w:ascii="Arial" w:hAnsi="Arial" w:cs="Arial"/>
          <w:b/>
          <w:noProof/>
          <w:sz w:val="28"/>
          <w:szCs w:val="28"/>
          <w:lang w:eastAsia="hr-HR"/>
        </w:rPr>
        <w:sym w:font="Symbol" w:char="F02D"/>
      </w:r>
      <w:r w:rsidRPr="00B30E4B">
        <w:rPr>
          <w:rFonts w:ascii="Arial" w:hAnsi="Arial" w:cs="Arial"/>
          <w:b/>
          <w:noProof/>
          <w:sz w:val="28"/>
          <w:szCs w:val="28"/>
          <w:lang w:eastAsia="hr-HR"/>
        </w:rPr>
        <w:t xml:space="preserve"> IZAZOV, INSPIRACIJA I KREACIJA</w:t>
      </w:r>
    </w:p>
    <w:p w:rsidR="00BD6752" w:rsidRPr="00B30E4B" w:rsidRDefault="00D5182D" w:rsidP="00BD6752">
      <w:pPr>
        <w:spacing w:before="120" w:after="120" w:line="257" w:lineRule="auto"/>
        <w:jc w:val="center"/>
        <w:rPr>
          <w:rFonts w:ascii="Arial" w:hAnsi="Arial" w:cs="Arial"/>
          <w:b/>
          <w:noProof/>
          <w:sz w:val="20"/>
          <w:szCs w:val="20"/>
          <w:lang w:eastAsia="hr-HR"/>
        </w:rPr>
      </w:pPr>
      <w:r>
        <w:rPr>
          <w:rFonts w:ascii="Arial" w:hAnsi="Arial" w:cs="Arial"/>
          <w:b/>
          <w:noProof/>
          <w:sz w:val="20"/>
          <w:szCs w:val="20"/>
          <w:lang w:eastAsia="hr-HR"/>
        </w:rPr>
        <w:t>Cetinje, 24</w:t>
      </w:r>
      <w:r w:rsidRPr="00B30E4B">
        <w:rPr>
          <w:rFonts w:ascii="Arial" w:hAnsi="Arial" w:cs="Arial"/>
          <w:b/>
          <w:noProof/>
          <w:sz w:val="28"/>
          <w:szCs w:val="28"/>
          <w:lang w:eastAsia="hr-HR"/>
        </w:rPr>
        <w:sym w:font="Symbol" w:char="F02D"/>
      </w:r>
      <w:r w:rsidR="00BD6752" w:rsidRPr="00B30E4B">
        <w:rPr>
          <w:rFonts w:ascii="Arial" w:hAnsi="Arial" w:cs="Arial"/>
          <w:b/>
          <w:noProof/>
          <w:sz w:val="20"/>
          <w:szCs w:val="20"/>
          <w:lang w:eastAsia="hr-HR"/>
        </w:rPr>
        <w:t>27. maj, 2018. godine</w:t>
      </w:r>
      <w:bookmarkStart w:id="0" w:name="_GoBack"/>
      <w:bookmarkEnd w:id="0"/>
    </w:p>
    <w:p w:rsidR="00BD6752" w:rsidRDefault="00BD6752" w:rsidP="00C64B77">
      <w:pPr>
        <w:spacing w:after="240" w:line="257" w:lineRule="auto"/>
        <w:jc w:val="center"/>
        <w:rPr>
          <w:rFonts w:ascii="Arial" w:hAnsi="Arial" w:cs="Arial"/>
          <w:b/>
          <w:noProof/>
          <w:sz w:val="20"/>
          <w:szCs w:val="20"/>
          <w:lang w:eastAsia="hr-HR"/>
        </w:rPr>
      </w:pPr>
    </w:p>
    <w:p w:rsidR="00BD2136" w:rsidRDefault="00BD2136" w:rsidP="00C64B77">
      <w:pPr>
        <w:spacing w:after="240" w:line="257" w:lineRule="auto"/>
        <w:jc w:val="center"/>
        <w:rPr>
          <w:rFonts w:ascii="Arial" w:hAnsi="Arial" w:cs="Arial"/>
          <w:b/>
          <w:noProof/>
          <w:sz w:val="20"/>
          <w:szCs w:val="20"/>
          <w:lang w:eastAsia="hr-HR"/>
        </w:rPr>
      </w:pPr>
    </w:p>
    <w:p w:rsidR="00BD6752" w:rsidRDefault="00BD6752" w:rsidP="00C64B77">
      <w:pPr>
        <w:spacing w:after="240" w:line="257" w:lineRule="auto"/>
        <w:jc w:val="center"/>
        <w:rPr>
          <w:rFonts w:ascii="Arial" w:hAnsi="Arial" w:cs="Arial"/>
          <w:b/>
          <w:noProof/>
          <w:sz w:val="20"/>
          <w:szCs w:val="20"/>
          <w:lang w:eastAsia="hr-HR"/>
        </w:rPr>
      </w:pPr>
      <w:r w:rsidRPr="00BD6752">
        <w:rPr>
          <w:rFonts w:ascii="Arial" w:hAnsi="Arial" w:cs="Arial"/>
          <w:b/>
          <w:noProof/>
          <w:sz w:val="20"/>
          <w:szCs w:val="20"/>
          <w:lang w:eastAsia="hr-HR"/>
        </w:rPr>
        <w:t>The first international music pedagogy symposium</w:t>
      </w:r>
    </w:p>
    <w:p w:rsidR="00BD6752" w:rsidRPr="00B30E4B" w:rsidRDefault="00BD6752" w:rsidP="00BD6752">
      <w:pPr>
        <w:spacing w:before="240" w:after="120" w:line="257" w:lineRule="auto"/>
        <w:jc w:val="center"/>
        <w:rPr>
          <w:rFonts w:ascii="Arial" w:hAnsi="Arial" w:cs="Arial"/>
          <w:b/>
          <w:noProof/>
          <w:sz w:val="28"/>
          <w:szCs w:val="28"/>
          <w:lang w:eastAsia="hr-HR"/>
        </w:rPr>
      </w:pPr>
      <w:r>
        <w:rPr>
          <w:rFonts w:ascii="Arial" w:hAnsi="Arial" w:cs="Arial"/>
          <w:b/>
          <w:noProof/>
          <w:sz w:val="28"/>
          <w:szCs w:val="28"/>
          <w:lang w:eastAsia="hr-HR"/>
        </w:rPr>
        <w:t>MUSIC</w:t>
      </w:r>
      <w:r w:rsidRPr="00BD6752">
        <w:rPr>
          <w:rFonts w:ascii="Arial" w:hAnsi="Arial" w:cs="Arial"/>
          <w:b/>
          <w:noProof/>
          <w:sz w:val="28"/>
          <w:szCs w:val="28"/>
          <w:lang w:eastAsia="hr-HR"/>
        </w:rPr>
        <w:t xml:space="preserve"> PEDAGOGY – CHALLENGES, INSPIRATION AND CREATION</w:t>
      </w:r>
    </w:p>
    <w:p w:rsidR="00F028EE" w:rsidRDefault="00BD6752" w:rsidP="00BD6752">
      <w:pPr>
        <w:jc w:val="center"/>
        <w:rPr>
          <w:rFonts w:ascii="Arial" w:hAnsi="Arial" w:cs="Arial"/>
          <w:b/>
        </w:rPr>
      </w:pPr>
      <w:r w:rsidRPr="00BD6752">
        <w:rPr>
          <w:rFonts w:ascii="Arial" w:hAnsi="Arial" w:cs="Arial"/>
          <w:b/>
        </w:rPr>
        <w:t>Cetinje, 24th – 27th May, 2018</w:t>
      </w:r>
    </w:p>
    <w:p w:rsidR="00BD2136" w:rsidRDefault="00BD2136" w:rsidP="00BD6752">
      <w:pPr>
        <w:jc w:val="center"/>
        <w:rPr>
          <w:rFonts w:ascii="Arial" w:hAnsi="Arial" w:cs="Arial"/>
          <w:b/>
        </w:rPr>
      </w:pPr>
    </w:p>
    <w:p w:rsidR="00BD2136" w:rsidRDefault="00BD2136" w:rsidP="00BD6752">
      <w:pPr>
        <w:jc w:val="center"/>
        <w:rPr>
          <w:rFonts w:ascii="Arial" w:hAnsi="Arial" w:cs="Arial"/>
          <w:b/>
        </w:rPr>
      </w:pPr>
    </w:p>
    <w:p w:rsidR="00BD6752" w:rsidRPr="00BD6752" w:rsidRDefault="00BD6752" w:rsidP="00BD6752">
      <w:pPr>
        <w:jc w:val="center"/>
        <w:rPr>
          <w:rFonts w:ascii="Arial" w:hAnsi="Arial" w:cs="Arial"/>
          <w:b/>
        </w:rPr>
      </w:pPr>
    </w:p>
    <w:tbl>
      <w:tblPr>
        <w:tblW w:w="9255" w:type="dxa"/>
        <w:tblInd w:w="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78"/>
        <w:gridCol w:w="5377"/>
      </w:tblGrid>
      <w:tr w:rsidR="00F028EE" w:rsidRPr="00B30E4B" w:rsidTr="00C62D01">
        <w:trPr>
          <w:trHeight w:val="700"/>
        </w:trPr>
        <w:tc>
          <w:tcPr>
            <w:tcW w:w="9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AE7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B30E4B" w:rsidRDefault="00F028EE" w:rsidP="00C64B7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ijavniobrazac</w:t>
            </w:r>
            <w:proofErr w:type="spellEnd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/ </w:t>
            </w:r>
            <w:r w:rsidRPr="00B30E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Application form</w:t>
            </w:r>
          </w:p>
        </w:tc>
      </w:tr>
      <w:tr w:rsidR="00F028EE" w:rsidRPr="00B30E4B" w:rsidTr="0028763E">
        <w:trPr>
          <w:trHeight w:hRule="exact" w:val="116"/>
        </w:trPr>
        <w:tc>
          <w:tcPr>
            <w:tcW w:w="3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8EE" w:rsidRPr="00B30E4B" w:rsidRDefault="00F02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028EE" w:rsidRPr="00B30E4B" w:rsidTr="008801FE">
        <w:trPr>
          <w:trHeight w:hRule="exact" w:val="56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Ime</w:t>
            </w:r>
            <w:proofErr w:type="spellEnd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/ </w:t>
            </w:r>
            <w:r w:rsidRPr="00B30E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028EE" w:rsidRPr="00B30E4B" w:rsidTr="00AC67C2">
        <w:trPr>
          <w:trHeight w:hRule="exact" w:val="116"/>
        </w:trPr>
        <w:tc>
          <w:tcPr>
            <w:tcW w:w="3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028EE" w:rsidRPr="00B30E4B" w:rsidTr="008801FE">
        <w:trPr>
          <w:trHeight w:hRule="exact" w:val="56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Prezime</w:t>
            </w:r>
            <w:proofErr w:type="spellEnd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/ </w:t>
            </w:r>
            <w:r w:rsidRPr="00B30E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Surname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</w:tr>
      <w:tr w:rsidR="00F028EE" w:rsidRPr="00B30E4B" w:rsidTr="00AC67C2">
        <w:trPr>
          <w:trHeight w:hRule="exact" w:val="116"/>
        </w:trPr>
        <w:tc>
          <w:tcPr>
            <w:tcW w:w="3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028EE" w:rsidRPr="00B30E4B" w:rsidTr="008801FE">
        <w:trPr>
          <w:trHeight w:hRule="exact" w:val="56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Zvanje</w:t>
            </w:r>
            <w:proofErr w:type="spellEnd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/ </w:t>
            </w:r>
            <w:r w:rsidRPr="00B30E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Academic title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</w:tc>
      </w:tr>
      <w:tr w:rsidR="00F028EE" w:rsidRPr="00B30E4B" w:rsidTr="00AC67C2">
        <w:trPr>
          <w:trHeight w:hRule="exact" w:val="116"/>
        </w:trPr>
        <w:tc>
          <w:tcPr>
            <w:tcW w:w="3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</w:p>
        </w:tc>
      </w:tr>
      <w:tr w:rsidR="00F028EE" w:rsidRPr="00B30E4B" w:rsidTr="008801FE">
        <w:trPr>
          <w:trHeight w:hRule="exact" w:val="56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Nazivustanove</w:t>
            </w:r>
            <w:proofErr w:type="spellEnd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/ </w:t>
            </w:r>
            <w:r w:rsidRPr="00B30E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Institution name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F028EE" w:rsidRPr="00B30E4B" w:rsidTr="00AC67C2">
        <w:trPr>
          <w:trHeight w:hRule="exact" w:val="116"/>
        </w:trPr>
        <w:tc>
          <w:tcPr>
            <w:tcW w:w="3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F028EE" w:rsidRPr="00B30E4B" w:rsidTr="008801FE">
        <w:trPr>
          <w:trHeight w:hRule="exact" w:val="56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Adresaustanove</w:t>
            </w:r>
            <w:proofErr w:type="spellEnd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/ </w:t>
            </w:r>
            <w:r w:rsidRPr="00B30E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Institution </w:t>
            </w:r>
            <w:proofErr w:type="spellStart"/>
            <w:r w:rsidRPr="00B30E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adress</w:t>
            </w:r>
            <w:proofErr w:type="spellEnd"/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  <w:r w:rsidRPr="00B30E4B">
              <w:rPr>
                <w:rFonts w:ascii="Arial" w:eastAsia="Times New Roman" w:hAnsi="Arial" w:cs="Arial"/>
                <w:sz w:val="20"/>
                <w:szCs w:val="20"/>
                <w:lang w:val="sr-Latn-CS"/>
              </w:rPr>
              <w:t xml:space="preserve">. </w:t>
            </w:r>
          </w:p>
        </w:tc>
      </w:tr>
      <w:tr w:rsidR="00F028EE" w:rsidRPr="00B30E4B" w:rsidTr="00AC67C2">
        <w:trPr>
          <w:trHeight w:hRule="exact" w:val="116"/>
        </w:trPr>
        <w:tc>
          <w:tcPr>
            <w:tcW w:w="3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028EE" w:rsidRPr="00B30E4B" w:rsidTr="008801FE">
        <w:trPr>
          <w:trHeight w:hRule="exact" w:val="56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 xml:space="preserve">Grad / </w:t>
            </w:r>
            <w:r w:rsidRPr="00B30E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City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028EE" w:rsidRPr="00B30E4B" w:rsidTr="00AC67C2">
        <w:trPr>
          <w:trHeight w:hRule="exact" w:val="116"/>
        </w:trPr>
        <w:tc>
          <w:tcPr>
            <w:tcW w:w="3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028EE" w:rsidRPr="00B30E4B" w:rsidTr="008801FE">
        <w:trPr>
          <w:trHeight w:hRule="exact" w:val="56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Država</w:t>
            </w:r>
            <w:proofErr w:type="spellEnd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/ </w:t>
            </w:r>
            <w:r w:rsidRPr="00B30E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F028EE" w:rsidRPr="00B30E4B" w:rsidTr="00AC67C2">
        <w:trPr>
          <w:trHeight w:hRule="exact" w:val="116"/>
        </w:trPr>
        <w:tc>
          <w:tcPr>
            <w:tcW w:w="3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F028EE" w:rsidRPr="00B30E4B" w:rsidTr="008801FE">
        <w:trPr>
          <w:trHeight w:hRule="exact" w:val="56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Telefon / </w:t>
            </w:r>
            <w:r w:rsidRPr="00B30E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pl-PL"/>
              </w:rPr>
              <w:t>Phone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F028EE" w:rsidRPr="00B30E4B" w:rsidTr="00AC67C2">
        <w:trPr>
          <w:trHeight w:hRule="exact" w:val="116"/>
        </w:trPr>
        <w:tc>
          <w:tcPr>
            <w:tcW w:w="3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F028EE" w:rsidRPr="00B30E4B" w:rsidTr="008801FE">
        <w:trPr>
          <w:trHeight w:hRule="exact" w:val="56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l-PL"/>
              </w:rPr>
            </w:pPr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>E</w:t>
            </w:r>
            <w:r w:rsidR="001E1DD8"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 xml:space="preserve">- </w:t>
            </w:r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pl-PL"/>
              </w:rPr>
              <w:t xml:space="preserve">mail adresa / </w:t>
            </w:r>
            <w:r w:rsidRPr="00B30E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pl-PL"/>
              </w:rPr>
              <w:t>Email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F028EE" w:rsidRPr="00B30E4B" w:rsidTr="00AC67C2">
        <w:trPr>
          <w:trHeight w:hRule="exact" w:val="116"/>
        </w:trPr>
        <w:tc>
          <w:tcPr>
            <w:tcW w:w="3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F028EE" w:rsidRPr="00B30E4B" w:rsidTr="008801FE">
        <w:trPr>
          <w:trHeight w:hRule="exact" w:val="56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85555A">
              <w:rPr>
                <w:rFonts w:ascii="Arial" w:eastAsia="Times New Roman" w:hAnsi="Arial" w:cs="Arial"/>
                <w:b/>
                <w:sz w:val="16"/>
                <w:szCs w:val="16"/>
                <w:lang w:val="pl-PL"/>
              </w:rPr>
              <w:t>Fotogra</w:t>
            </w:r>
            <w:proofErr w:type="spellStart"/>
            <w:r w:rsidRPr="0085555A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fija</w:t>
            </w:r>
            <w:proofErr w:type="spellEnd"/>
            <w:r w:rsidRPr="0085555A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 /Photograph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028EE" w:rsidRPr="00B30E4B" w:rsidTr="00AC67C2">
        <w:trPr>
          <w:trHeight w:hRule="exact" w:val="116"/>
        </w:trPr>
        <w:tc>
          <w:tcPr>
            <w:tcW w:w="3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028EE" w:rsidRPr="00B30E4B" w:rsidTr="000177D0">
        <w:trPr>
          <w:trHeight w:hRule="exact" w:val="85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0177D0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Načinučešća</w:t>
            </w:r>
            <w:proofErr w:type="spellEnd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/ </w:t>
            </w:r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="00A94082" w:rsidRPr="0085555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Mannerof</w:t>
            </w:r>
            <w:proofErr w:type="spellEnd"/>
            <w:r w:rsidRPr="00B30E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participation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0177D0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30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a) </w:t>
            </w:r>
            <w:proofErr w:type="spellStart"/>
            <w:r w:rsidRPr="00B30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ktivno</w:t>
            </w:r>
            <w:proofErr w:type="spellEnd"/>
            <w:r w:rsidRPr="00B30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/ active</w:t>
            </w:r>
            <w:r w:rsidRPr="00B30E4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/>
              </w:rPr>
              <w:br/>
            </w:r>
            <w:r w:rsidRPr="00B30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b) </w:t>
            </w:r>
            <w:proofErr w:type="spellStart"/>
            <w:r w:rsidRPr="00B30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sivno</w:t>
            </w:r>
            <w:proofErr w:type="spellEnd"/>
            <w:r w:rsidRPr="00B30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/ passive</w:t>
            </w:r>
          </w:p>
        </w:tc>
      </w:tr>
      <w:tr w:rsidR="00F028EE" w:rsidRPr="00B30E4B" w:rsidTr="000177D0">
        <w:trPr>
          <w:trHeight w:hRule="exact" w:val="850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85555A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85555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Načinprezentacijerada</w:t>
            </w:r>
            <w:proofErr w:type="spellEnd"/>
            <w:r w:rsidRPr="0085555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/ </w:t>
            </w:r>
            <w:r w:rsidRPr="0085555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br/>
            </w:r>
            <w:r w:rsidR="00EE5A3F" w:rsidRPr="0085555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Type of presentation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25EFC" w:rsidP="00F25EFC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30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a) </w:t>
            </w:r>
            <w:proofErr w:type="spellStart"/>
            <w:r w:rsidR="001E1DD8" w:rsidRPr="00B30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</w:t>
            </w:r>
            <w:r w:rsidR="00F028EE" w:rsidRPr="00B30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menoizlaganje</w:t>
            </w:r>
            <w:proofErr w:type="spellEnd"/>
            <w:r w:rsidR="00F028EE" w:rsidRPr="00B30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/</w:t>
            </w:r>
            <w:r w:rsidR="00544E91" w:rsidRPr="0085555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ral presentation</w:t>
            </w:r>
          </w:p>
          <w:p w:rsidR="00F028EE" w:rsidRPr="00B30E4B" w:rsidRDefault="00F25EFC" w:rsidP="00F25EFC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30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b) </w:t>
            </w:r>
            <w:proofErr w:type="spellStart"/>
            <w:r w:rsidR="001E1DD8" w:rsidRPr="00B30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adionica</w:t>
            </w:r>
            <w:proofErr w:type="spellEnd"/>
            <w:r w:rsidR="001E1DD8" w:rsidRPr="00B30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/ w</w:t>
            </w:r>
            <w:r w:rsidR="00F028EE" w:rsidRPr="00B30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rkshop</w:t>
            </w:r>
          </w:p>
        </w:tc>
      </w:tr>
      <w:tr w:rsidR="00F028EE" w:rsidRPr="00B30E4B" w:rsidTr="000177D0">
        <w:trPr>
          <w:trHeight w:hRule="exact" w:val="56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Nazivrada</w:t>
            </w:r>
            <w:proofErr w:type="spellEnd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/ </w:t>
            </w:r>
            <w:r w:rsidR="00EE5A3F" w:rsidRPr="0085555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Work t</w:t>
            </w:r>
            <w:r w:rsidRPr="0085555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itle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028EE" w:rsidRPr="00B30E4B" w:rsidRDefault="00F028EE" w:rsidP="00213A1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028EE" w:rsidRPr="00B30E4B" w:rsidRDefault="00F028EE" w:rsidP="00213A1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028EE" w:rsidRPr="00B30E4B" w:rsidRDefault="00F028EE" w:rsidP="00213A1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028EE" w:rsidRPr="00B30E4B" w:rsidRDefault="00F028EE" w:rsidP="00213A1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028EE" w:rsidRPr="00B30E4B" w:rsidRDefault="00F028EE" w:rsidP="00213A1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028EE" w:rsidRPr="00B30E4B" w:rsidRDefault="00F028EE" w:rsidP="00213A1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30E4B">
              <w:rPr>
                <w:rFonts w:ascii="Arial" w:hAnsi="Arial" w:cs="Arial"/>
                <w:sz w:val="20"/>
                <w:szCs w:val="20"/>
                <w:lang w:val="sr-Latn-CS"/>
              </w:rPr>
              <w:t>izazov</w:t>
            </w:r>
          </w:p>
          <w:p w:rsidR="00F028EE" w:rsidRPr="00B30E4B" w:rsidRDefault="00F028EE" w:rsidP="00213A1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F028EE" w:rsidRPr="00B30E4B" w:rsidTr="00AC67C2">
        <w:trPr>
          <w:trHeight w:hRule="exact" w:val="116"/>
        </w:trPr>
        <w:tc>
          <w:tcPr>
            <w:tcW w:w="3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F028EE" w:rsidRPr="00B30E4B" w:rsidTr="000177D0">
        <w:trPr>
          <w:trHeight w:hRule="exact" w:val="56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Ključneriječi</w:t>
            </w:r>
            <w:proofErr w:type="spellEnd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/ </w:t>
            </w:r>
            <w:r w:rsidRPr="00B30E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Key words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28EE" w:rsidRPr="00B30E4B" w:rsidRDefault="00F028EE" w:rsidP="00213A1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028EE" w:rsidRPr="00B30E4B" w:rsidRDefault="00F028EE" w:rsidP="00213A1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028EE" w:rsidRPr="00B30E4B" w:rsidRDefault="00F028EE" w:rsidP="00213A1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028EE" w:rsidRPr="00B30E4B" w:rsidRDefault="00F028EE" w:rsidP="00213A1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028EE" w:rsidRPr="00B30E4B" w:rsidRDefault="00F028EE" w:rsidP="00213A1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028EE" w:rsidRPr="00B30E4B" w:rsidRDefault="00F028EE" w:rsidP="00213A1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028EE" w:rsidRPr="00B30E4B" w:rsidRDefault="00F028EE" w:rsidP="00213A17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F028EE" w:rsidRPr="00B30E4B" w:rsidTr="00AC67C2">
        <w:trPr>
          <w:trHeight w:hRule="exact" w:val="116"/>
        </w:trPr>
        <w:tc>
          <w:tcPr>
            <w:tcW w:w="3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</w:tr>
      <w:tr w:rsidR="00F028EE" w:rsidRPr="00B30E4B" w:rsidTr="00280B80">
        <w:trPr>
          <w:trHeight w:val="582"/>
        </w:trPr>
        <w:tc>
          <w:tcPr>
            <w:tcW w:w="9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Sažetak</w:t>
            </w:r>
            <w:proofErr w:type="spellEnd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/ </w:t>
            </w:r>
            <w:r w:rsidRPr="00B30E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Abstract</w:t>
            </w: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(do 250 </w:t>
            </w:r>
            <w:proofErr w:type="spellStart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riječi</w:t>
            </w:r>
            <w:proofErr w:type="spellEnd"/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/ </w:t>
            </w:r>
            <w:r w:rsidRPr="00B30E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max 250 words</w:t>
            </w:r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F028EE" w:rsidRPr="00B30E4B" w:rsidTr="00AC67C2">
        <w:trPr>
          <w:trHeight w:val="18"/>
        </w:trPr>
        <w:tc>
          <w:tcPr>
            <w:tcW w:w="9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F028EE" w:rsidRPr="00B30E4B" w:rsidRDefault="00660799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Sa</w:t>
            </w:r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žetak </w:t>
            </w:r>
            <w:r w:rsidR="0098162B"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 </w:t>
            </w:r>
            <w:r w:rsidRPr="00B30E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ljučne riječi na engleskom jeziku</w:t>
            </w:r>
            <w:r w:rsidR="00BD67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/</w:t>
            </w:r>
            <w:r w:rsidR="00BD6752" w:rsidRPr="00BD67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bstract and key words in English</w:t>
            </w: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F028EE" w:rsidRPr="00B30E4B" w:rsidRDefault="00F028EE" w:rsidP="00213A17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F028EE" w:rsidRPr="00B30E4B" w:rsidRDefault="00F028EE" w:rsidP="00544E91">
            <w:pPr>
              <w:autoSpaceDE w:val="0"/>
              <w:autoSpaceDN w:val="0"/>
              <w:adjustRightInd w:val="0"/>
              <w:spacing w:after="0" w:line="276" w:lineRule="auto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F028EE" w:rsidRDefault="00F028EE" w:rsidP="00F028EE">
      <w:pPr>
        <w:spacing w:line="36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F028EE" w:rsidRDefault="00F028EE" w:rsidP="00F028EE">
      <w:pPr>
        <w:spacing w:line="36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F028EE" w:rsidRDefault="00F028EE" w:rsidP="00F028EE">
      <w:pPr>
        <w:spacing w:line="36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F028EE" w:rsidRDefault="00F028EE" w:rsidP="00F028EE">
      <w:pPr>
        <w:spacing w:line="36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193C0D" w:rsidRPr="00F028EE" w:rsidRDefault="00193C0D">
      <w:pPr>
        <w:rPr>
          <w:lang w:val="sr-Latn-CS"/>
        </w:rPr>
      </w:pPr>
    </w:p>
    <w:sectPr w:rsidR="00193C0D" w:rsidRPr="00F028EE" w:rsidSect="006558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B7E77"/>
    <w:multiLevelType w:val="hybridMultilevel"/>
    <w:tmpl w:val="B106C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17BEB"/>
    <w:rsid w:val="000177D0"/>
    <w:rsid w:val="00186682"/>
    <w:rsid w:val="00193C0D"/>
    <w:rsid w:val="001E1DD8"/>
    <w:rsid w:val="00213A17"/>
    <w:rsid w:val="00280B80"/>
    <w:rsid w:val="0028763E"/>
    <w:rsid w:val="00290A64"/>
    <w:rsid w:val="003C6344"/>
    <w:rsid w:val="00473BB9"/>
    <w:rsid w:val="004D24BC"/>
    <w:rsid w:val="00544E91"/>
    <w:rsid w:val="006558B9"/>
    <w:rsid w:val="00660799"/>
    <w:rsid w:val="00683581"/>
    <w:rsid w:val="0071175B"/>
    <w:rsid w:val="0085555A"/>
    <w:rsid w:val="008801FE"/>
    <w:rsid w:val="0098162B"/>
    <w:rsid w:val="00A17BEB"/>
    <w:rsid w:val="00A94082"/>
    <w:rsid w:val="00AC67C2"/>
    <w:rsid w:val="00B30E4B"/>
    <w:rsid w:val="00B33897"/>
    <w:rsid w:val="00BD2136"/>
    <w:rsid w:val="00BD6752"/>
    <w:rsid w:val="00C62D01"/>
    <w:rsid w:val="00C64B77"/>
    <w:rsid w:val="00D5182D"/>
    <w:rsid w:val="00D63FB9"/>
    <w:rsid w:val="00E079AE"/>
    <w:rsid w:val="00E41FE3"/>
    <w:rsid w:val="00EE1FF5"/>
    <w:rsid w:val="00EE3F5F"/>
    <w:rsid w:val="00EE5A3F"/>
    <w:rsid w:val="00F028EE"/>
    <w:rsid w:val="00F25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8EE"/>
    <w:pPr>
      <w:spacing w:after="160" w:line="256" w:lineRule="auto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8EE"/>
    <w:rPr>
      <w:rFonts w:ascii="Tahoma" w:eastAsia="Calibri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F25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8EE"/>
    <w:pPr>
      <w:spacing w:after="160" w:line="256" w:lineRule="auto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8EE"/>
    <w:rPr>
      <w:rFonts w:ascii="Tahoma" w:eastAsia="Calibri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BF66-716C-4FFA-9173-B750050E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18-01-24T08:37:00Z</dcterms:created>
  <dcterms:modified xsi:type="dcterms:W3CDTF">2018-01-24T08:37:00Z</dcterms:modified>
</cp:coreProperties>
</file>